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954" w:type="dxa"/>
        <w:tblInd w:w="2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2B638966" w14:textId="77777777" w:rsidTr="0023194B">
        <w:trPr>
          <w:trHeight w:val="5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BB8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EB7" w14:textId="77777777" w:rsidR="001B72F2" w:rsidRDefault="001B72F2" w:rsidP="0026794B"/>
        </w:tc>
      </w:tr>
    </w:tbl>
    <w:p w14:paraId="249ADC82" w14:textId="77777777" w:rsidR="001B72F2" w:rsidRDefault="001B72F2">
      <w:pPr>
        <w:rPr>
          <w:rFonts w:ascii="ＭＳ 明朝" w:eastAsia="ＭＳ 明朝" w:hAnsi="ＭＳ 明朝"/>
        </w:rPr>
      </w:pPr>
    </w:p>
    <w:p w14:paraId="640A2185" w14:textId="5BA0D9CD"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E1101F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年度（令和</w:t>
      </w:r>
      <w:r w:rsidR="00E1101F">
        <w:rPr>
          <w:rFonts w:ascii="ＭＳ 明朝" w:eastAsia="ＭＳ 明朝" w:hAnsi="ＭＳ 明朝"/>
        </w:rPr>
        <w:t>6</w:t>
      </w:r>
      <w:r>
        <w:rPr>
          <w:rFonts w:ascii="ＭＳ 明朝" w:eastAsia="ＭＳ 明朝" w:hAnsi="ＭＳ 明朝" w:hint="eastAsia"/>
        </w:rPr>
        <w:t xml:space="preserve">年度）　福山市立大学大学院　</w:t>
      </w:r>
      <w:r w:rsidR="00E354DF">
        <w:rPr>
          <w:rFonts w:ascii="ＭＳ 明朝" w:eastAsia="ＭＳ 明朝" w:hAnsi="ＭＳ 明朝" w:hint="eastAsia"/>
        </w:rPr>
        <w:t>社会人特別選抜</w:t>
      </w:r>
      <w:r>
        <w:rPr>
          <w:rFonts w:ascii="ＭＳ 明朝" w:eastAsia="ＭＳ 明朝" w:hAnsi="ＭＳ 明朝" w:hint="eastAsia"/>
        </w:rPr>
        <w:t>志願者履歴書</w:t>
      </w:r>
    </w:p>
    <w:p w14:paraId="73B4D14A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14:paraId="48FF164E" w14:textId="77777777" w:rsidTr="00E805D1">
        <w:trPr>
          <w:trHeight w:val="454"/>
        </w:trPr>
        <w:tc>
          <w:tcPr>
            <w:tcW w:w="1555" w:type="dxa"/>
            <w:vAlign w:val="center"/>
          </w:tcPr>
          <w:p w14:paraId="7ACE0C40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研究科</w:t>
            </w:r>
          </w:p>
        </w:tc>
        <w:tc>
          <w:tcPr>
            <w:tcW w:w="7229" w:type="dxa"/>
            <w:vAlign w:val="center"/>
          </w:tcPr>
          <w:p w14:paraId="4DB8E391" w14:textId="77777777" w:rsidR="005532CA" w:rsidRPr="005532CA" w:rsidRDefault="00E354DF" w:rsidP="000F48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教育</w:t>
            </w:r>
            <w:r w:rsidR="005532CA" w:rsidRPr="005532CA">
              <w:rPr>
                <w:rFonts w:ascii="ＭＳ 明朝" w:eastAsia="ＭＳ 明朝" w:hAnsi="ＭＳ 明朝" w:hint="eastAsia"/>
                <w:sz w:val="26"/>
                <w:szCs w:val="26"/>
              </w:rPr>
              <w:t>学研究科</w:t>
            </w:r>
          </w:p>
        </w:tc>
      </w:tr>
      <w:tr w:rsidR="005532CA" w14:paraId="0CE0B274" w14:textId="77777777" w:rsidTr="00132FE4">
        <w:trPr>
          <w:trHeight w:val="275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D078600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53158109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24AC9BC6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70A2CE94" w14:textId="77777777" w:rsidTr="00132FE4">
        <w:trPr>
          <w:trHeight w:val="60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2AD679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57626110" w:edGrp="everyone" w:colFirst="1" w:colLast="1"/>
            <w:permEnd w:id="53158109"/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729AA0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157626110"/>
      <w:tr w:rsidR="005532CA" w14:paraId="6DE3F89C" w14:textId="77777777" w:rsidTr="00F90E09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0DBF788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1B3E850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2080709309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2080709309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953493277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953493277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128217894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282178942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236854337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236854337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14:paraId="5DC577AD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6095"/>
      </w:tblGrid>
      <w:tr w:rsidR="006F7B24" w14:paraId="26B25408" w14:textId="77777777" w:rsidTr="00132FE4">
        <w:trPr>
          <w:cantSplit/>
          <w:trHeight w:hRule="exact" w:val="567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B8D141E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49AECB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C3912B" w14:textId="77777777" w:rsidR="0014785B" w:rsidRDefault="006F7B24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8A4D5FE" w14:textId="77777777" w:rsidR="0014785B" w:rsidRDefault="0014785B" w:rsidP="00604A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6F7B24" w14:paraId="31D3E4B8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24E79D2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  <w:permStart w:id="303913373" w:edGrp="everyone" w:colFirst="0" w:colLast="0"/>
            <w:permStart w:id="1089806666" w:edGrp="everyone" w:colFirst="1" w:colLast="1"/>
            <w:permStart w:id="1020540589" w:edGrp="everyone" w:colFirst="2" w:colLast="2"/>
            <w:permStart w:id="1933790626" w:edGrp="everyone" w:colFirst="3" w:colLast="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A428A2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7A34C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3006949" w14:textId="77777777" w:rsidR="00D35BBC" w:rsidRDefault="00D35BBC" w:rsidP="006F7B24">
            <w:pPr>
              <w:rPr>
                <w:rFonts w:ascii="ＭＳ 明朝" w:eastAsia="ＭＳ 明朝" w:hAnsi="ＭＳ 明朝"/>
              </w:rPr>
            </w:pPr>
          </w:p>
        </w:tc>
      </w:tr>
      <w:tr w:rsidR="006F7B24" w14:paraId="06270077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8FA407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517952470" w:edGrp="everyone" w:colFirst="0" w:colLast="0"/>
            <w:permStart w:id="316622789" w:edGrp="everyone" w:colFirst="1" w:colLast="1"/>
            <w:permStart w:id="282269433" w:edGrp="everyone" w:colFirst="2" w:colLast="2"/>
            <w:permStart w:id="1921718866" w:edGrp="everyone" w:colFirst="3" w:colLast="3"/>
            <w:permEnd w:id="303913373"/>
            <w:permEnd w:id="1089806666"/>
            <w:permEnd w:id="1020540589"/>
            <w:permEnd w:id="193379062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7ABA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04B9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1FF1466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1CE96CB4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149924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980162355" w:edGrp="everyone" w:colFirst="0" w:colLast="0"/>
            <w:permStart w:id="1221134644" w:edGrp="everyone" w:colFirst="1" w:colLast="1"/>
            <w:permStart w:id="2080050980" w:edGrp="everyone" w:colFirst="2" w:colLast="2"/>
            <w:permStart w:id="847782631" w:edGrp="everyone" w:colFirst="3" w:colLast="3"/>
            <w:permEnd w:id="1517952470"/>
            <w:permEnd w:id="316622789"/>
            <w:permEnd w:id="282269433"/>
            <w:permEnd w:id="192171886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E48E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BE75F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EC1691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A9EC9E8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1FBE49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372659716" w:edGrp="everyone" w:colFirst="0" w:colLast="0"/>
            <w:permStart w:id="1509776468" w:edGrp="everyone" w:colFirst="1" w:colLast="1"/>
            <w:permStart w:id="1673006229" w:edGrp="everyone" w:colFirst="2" w:colLast="2"/>
            <w:permStart w:id="1926187452" w:edGrp="everyone" w:colFirst="3" w:colLast="3"/>
            <w:permEnd w:id="980162355"/>
            <w:permEnd w:id="1221134644"/>
            <w:permEnd w:id="2080050980"/>
            <w:permEnd w:id="847782631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D85B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EB56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9025C6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127C51FB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8B4ACDC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200949704" w:edGrp="everyone" w:colFirst="0" w:colLast="0"/>
            <w:permStart w:id="1223044433" w:edGrp="everyone" w:colFirst="1" w:colLast="1"/>
            <w:permStart w:id="297954584" w:edGrp="everyone" w:colFirst="2" w:colLast="2"/>
            <w:permStart w:id="731015592" w:edGrp="everyone" w:colFirst="3" w:colLast="3"/>
            <w:permEnd w:id="372659716"/>
            <w:permEnd w:id="1509776468"/>
            <w:permEnd w:id="1673006229"/>
            <w:permEnd w:id="192618745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85D1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9490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4725D9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555F389D" w14:textId="77777777" w:rsidTr="00642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661B68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778453574" w:edGrp="everyone" w:colFirst="0" w:colLast="0"/>
            <w:permStart w:id="1554395891" w:edGrp="everyone" w:colFirst="1" w:colLast="1"/>
            <w:permStart w:id="2068775905" w:edGrp="everyone" w:colFirst="2" w:colLast="2"/>
            <w:permStart w:id="1576495096" w:edGrp="everyone" w:colFirst="3" w:colLast="3"/>
            <w:permEnd w:id="200949704"/>
            <w:permEnd w:id="1223044433"/>
            <w:permEnd w:id="297954584"/>
            <w:permEnd w:id="73101559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4BA5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8DEFF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173B34A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BE946E7" w14:textId="77777777" w:rsidTr="00642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10BD25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133516288" w:edGrp="everyone" w:colFirst="0" w:colLast="0"/>
            <w:permStart w:id="152184554" w:edGrp="everyone" w:colFirst="1" w:colLast="1"/>
            <w:permStart w:id="1756829229" w:edGrp="everyone" w:colFirst="2" w:colLast="2"/>
            <w:permStart w:id="2061989298" w:edGrp="everyone" w:colFirst="3" w:colLast="3"/>
            <w:permEnd w:id="778453574"/>
            <w:permEnd w:id="1554395891"/>
            <w:permEnd w:id="2068775905"/>
            <w:permEnd w:id="157649509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18F1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2AB79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5D15CF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B3CEBD7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F51E27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522683470" w:edGrp="everyone" w:colFirst="0" w:colLast="0"/>
            <w:permStart w:id="868684374" w:edGrp="everyone" w:colFirst="1" w:colLast="1"/>
            <w:permStart w:id="1624772994" w:edGrp="everyone" w:colFirst="2" w:colLast="2"/>
            <w:permStart w:id="1461025572" w:edGrp="everyone" w:colFirst="3" w:colLast="3"/>
            <w:permEnd w:id="1133516288"/>
            <w:permEnd w:id="152184554"/>
            <w:permEnd w:id="1756829229"/>
            <w:permEnd w:id="2061989298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699AD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5F90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440E7F7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77499C8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B30A1B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2105113167" w:edGrp="everyone" w:colFirst="0" w:colLast="0"/>
            <w:permStart w:id="570845341" w:edGrp="everyone" w:colFirst="1" w:colLast="1"/>
            <w:permStart w:id="1145898842" w:edGrp="everyone" w:colFirst="2" w:colLast="2"/>
            <w:permStart w:id="1583678372" w:edGrp="everyone" w:colFirst="3" w:colLast="3"/>
            <w:permEnd w:id="1522683470"/>
            <w:permEnd w:id="868684374"/>
            <w:permEnd w:id="1624772994"/>
            <w:permEnd w:id="146102557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9118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2EB8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57227F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C167438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0F3C602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668874515" w:edGrp="everyone" w:colFirst="0" w:colLast="0"/>
            <w:permStart w:id="1067603648" w:edGrp="everyone" w:colFirst="1" w:colLast="1"/>
            <w:permStart w:id="1945197086" w:edGrp="everyone" w:colFirst="2" w:colLast="2"/>
            <w:permStart w:id="131872401" w:edGrp="everyone" w:colFirst="3" w:colLast="3"/>
            <w:permEnd w:id="2105113167"/>
            <w:permEnd w:id="570845341"/>
            <w:permEnd w:id="1145898842"/>
            <w:permEnd w:id="158367837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1917C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77094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1ACC53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1AA0FF1A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4756CC0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274622023" w:edGrp="everyone" w:colFirst="0" w:colLast="0"/>
            <w:permStart w:id="1691304946" w:edGrp="everyone" w:colFirst="1" w:colLast="1"/>
            <w:permStart w:id="275650724" w:edGrp="everyone" w:colFirst="2" w:colLast="2"/>
            <w:permStart w:id="395800580" w:edGrp="everyone" w:colFirst="3" w:colLast="3"/>
            <w:permEnd w:id="1668874515"/>
            <w:permEnd w:id="1067603648"/>
            <w:permEnd w:id="1945197086"/>
            <w:permEnd w:id="131872401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9C484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4A95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2F20B1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0493FAE9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D673854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2003839708" w:edGrp="everyone" w:colFirst="0" w:colLast="0"/>
            <w:permStart w:id="716531889" w:edGrp="everyone" w:colFirst="1" w:colLast="1"/>
            <w:permStart w:id="54405152" w:edGrp="everyone" w:colFirst="2" w:colLast="2"/>
            <w:permStart w:id="135467185" w:edGrp="everyone" w:colFirst="3" w:colLast="3"/>
            <w:permEnd w:id="1274622023"/>
            <w:permEnd w:id="1691304946"/>
            <w:permEnd w:id="275650724"/>
            <w:permEnd w:id="395800580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E8BB9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272B7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3A7B9E8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0B482A2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C0D7969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2079814289" w:edGrp="everyone" w:colFirst="0" w:colLast="0"/>
            <w:permStart w:id="1544159787" w:edGrp="everyone" w:colFirst="1" w:colLast="1"/>
            <w:permStart w:id="570309029" w:edGrp="everyone" w:colFirst="2" w:colLast="2"/>
            <w:permStart w:id="1856124970" w:edGrp="everyone" w:colFirst="3" w:colLast="3"/>
            <w:permEnd w:id="2003839708"/>
            <w:permEnd w:id="716531889"/>
            <w:permEnd w:id="54405152"/>
            <w:permEnd w:id="13546718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796E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4C2A9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788C7D6C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246146EB" w14:textId="77777777" w:rsidTr="00132FE4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80457FE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603408512" w:edGrp="everyone" w:colFirst="0" w:colLast="0"/>
            <w:permStart w:id="1890659286" w:edGrp="everyone" w:colFirst="1" w:colLast="1"/>
            <w:permStart w:id="1980042460" w:edGrp="everyone" w:colFirst="2" w:colLast="2"/>
            <w:permStart w:id="1209164644" w:edGrp="everyone" w:colFirst="3" w:colLast="3"/>
            <w:permEnd w:id="2079814289"/>
            <w:permEnd w:id="1544159787"/>
            <w:permEnd w:id="570309029"/>
            <w:permEnd w:id="1856124970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08EA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C8AC8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A4501C2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1603408512"/>
      <w:permEnd w:id="1890659286"/>
      <w:permEnd w:id="1980042460"/>
      <w:permEnd w:id="1209164644"/>
    </w:tbl>
    <w:p w14:paraId="42EA7E3C" w14:textId="77777777" w:rsidR="006E45F0" w:rsidRDefault="006E45F0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0EC5D506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38F9ADF9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5D93EBB1" w14:textId="77777777" w:rsidR="00D434EC" w:rsidRDefault="00D434EC" w:rsidP="0026794B"/>
        </w:tc>
      </w:tr>
    </w:tbl>
    <w:p w14:paraId="5689F3FC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90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08"/>
        <w:gridCol w:w="709"/>
        <w:gridCol w:w="6213"/>
      </w:tblGrid>
      <w:tr w:rsidR="006E45F0" w:rsidRPr="006E45F0" w14:paraId="29CF1FDD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0561FC38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1B159283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25A27ED6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65E8AA03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6E45F0" w:rsidRPr="006E45F0" w14:paraId="1F0EA033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A0634E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069750868" w:edGrp="everyone" w:colFirst="0" w:colLast="0"/>
            <w:permStart w:id="2017942683" w:edGrp="everyone" w:colFirst="1" w:colLast="1"/>
            <w:permStart w:id="1062764143" w:edGrp="everyone" w:colFirst="2" w:colLast="2"/>
            <w:permStart w:id="810440540" w:edGrp="everyone" w:colFirst="3" w:colLast="3"/>
          </w:p>
        </w:tc>
        <w:tc>
          <w:tcPr>
            <w:tcW w:w="708" w:type="dxa"/>
            <w:vAlign w:val="center"/>
          </w:tcPr>
          <w:p w14:paraId="2B28770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6B441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01F626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860E7D8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F24806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744066181" w:edGrp="everyone" w:colFirst="0" w:colLast="0"/>
            <w:permStart w:id="362829142" w:edGrp="everyone" w:colFirst="1" w:colLast="1"/>
            <w:permStart w:id="1870742735" w:edGrp="everyone" w:colFirst="2" w:colLast="2"/>
            <w:permStart w:id="465665710" w:edGrp="everyone" w:colFirst="3" w:colLast="3"/>
            <w:permEnd w:id="1069750868"/>
            <w:permEnd w:id="2017942683"/>
            <w:permEnd w:id="1062764143"/>
            <w:permEnd w:id="810440540"/>
          </w:p>
        </w:tc>
        <w:tc>
          <w:tcPr>
            <w:tcW w:w="708" w:type="dxa"/>
            <w:vAlign w:val="center"/>
          </w:tcPr>
          <w:p w14:paraId="065E818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9CD6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5DA725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C21FA69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28AB0F7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709796731" w:edGrp="everyone" w:colFirst="0" w:colLast="0"/>
            <w:permStart w:id="1753642241" w:edGrp="everyone" w:colFirst="1" w:colLast="1"/>
            <w:permStart w:id="1263678225" w:edGrp="everyone" w:colFirst="2" w:colLast="2"/>
            <w:permStart w:id="40126388" w:edGrp="everyone" w:colFirst="3" w:colLast="3"/>
            <w:permEnd w:id="1744066181"/>
            <w:permEnd w:id="362829142"/>
            <w:permEnd w:id="1870742735"/>
            <w:permEnd w:id="465665710"/>
          </w:p>
        </w:tc>
        <w:tc>
          <w:tcPr>
            <w:tcW w:w="708" w:type="dxa"/>
            <w:vAlign w:val="center"/>
          </w:tcPr>
          <w:p w14:paraId="457CA1A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51FBE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9389E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1EC3D045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E9066E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99042803" w:edGrp="everyone" w:colFirst="0" w:colLast="0"/>
            <w:permStart w:id="728376703" w:edGrp="everyone" w:colFirst="1" w:colLast="1"/>
            <w:permStart w:id="1046759323" w:edGrp="everyone" w:colFirst="2" w:colLast="2"/>
            <w:permStart w:id="524041166" w:edGrp="everyone" w:colFirst="3" w:colLast="3"/>
            <w:permEnd w:id="1709796731"/>
            <w:permEnd w:id="1753642241"/>
            <w:permEnd w:id="1263678225"/>
            <w:permEnd w:id="40126388"/>
          </w:p>
        </w:tc>
        <w:tc>
          <w:tcPr>
            <w:tcW w:w="708" w:type="dxa"/>
            <w:vAlign w:val="center"/>
          </w:tcPr>
          <w:p w14:paraId="14C9C20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25734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6C3C0B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32D8C11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919A09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1540245" w:edGrp="everyone" w:colFirst="0" w:colLast="0"/>
            <w:permStart w:id="193422115" w:edGrp="everyone" w:colFirst="1" w:colLast="1"/>
            <w:permStart w:id="55336342" w:edGrp="everyone" w:colFirst="2" w:colLast="2"/>
            <w:permStart w:id="1659186794" w:edGrp="everyone" w:colFirst="3" w:colLast="3"/>
            <w:permEnd w:id="1599042803"/>
            <w:permEnd w:id="728376703"/>
            <w:permEnd w:id="1046759323"/>
            <w:permEnd w:id="524041166"/>
          </w:p>
        </w:tc>
        <w:tc>
          <w:tcPr>
            <w:tcW w:w="708" w:type="dxa"/>
            <w:vAlign w:val="center"/>
          </w:tcPr>
          <w:p w14:paraId="47336DB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04042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42038B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B26050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563471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191068581" w:edGrp="everyone" w:colFirst="0" w:colLast="0"/>
            <w:permStart w:id="379269233" w:edGrp="everyone" w:colFirst="1" w:colLast="1"/>
            <w:permStart w:id="97874100" w:edGrp="everyone" w:colFirst="2" w:colLast="2"/>
            <w:permStart w:id="830566188" w:edGrp="everyone" w:colFirst="3" w:colLast="3"/>
            <w:permEnd w:id="61540245"/>
            <w:permEnd w:id="193422115"/>
            <w:permEnd w:id="55336342"/>
            <w:permEnd w:id="1659186794"/>
          </w:p>
        </w:tc>
        <w:tc>
          <w:tcPr>
            <w:tcW w:w="708" w:type="dxa"/>
            <w:vAlign w:val="center"/>
          </w:tcPr>
          <w:p w14:paraId="2CABDC5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830769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641F37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25640F4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C9CC85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775450385" w:edGrp="everyone" w:colFirst="0" w:colLast="0"/>
            <w:permStart w:id="2136171566" w:edGrp="everyone" w:colFirst="1" w:colLast="1"/>
            <w:permStart w:id="1482848089" w:edGrp="everyone" w:colFirst="2" w:colLast="2"/>
            <w:permStart w:id="1365508310" w:edGrp="everyone" w:colFirst="3" w:colLast="3"/>
            <w:permEnd w:id="1191068581"/>
            <w:permEnd w:id="379269233"/>
            <w:permEnd w:id="97874100"/>
            <w:permEnd w:id="830566188"/>
          </w:p>
        </w:tc>
        <w:tc>
          <w:tcPr>
            <w:tcW w:w="708" w:type="dxa"/>
            <w:vAlign w:val="center"/>
          </w:tcPr>
          <w:p w14:paraId="65BEC52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9DC28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93BB33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098B765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2206CEE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94627955" w:edGrp="everyone" w:colFirst="0" w:colLast="0"/>
            <w:permStart w:id="1117028071" w:edGrp="everyone" w:colFirst="1" w:colLast="1"/>
            <w:permStart w:id="233075773" w:edGrp="everyone" w:colFirst="2" w:colLast="2"/>
            <w:permStart w:id="1122108577" w:edGrp="everyone" w:colFirst="3" w:colLast="3"/>
            <w:permEnd w:id="775450385"/>
            <w:permEnd w:id="2136171566"/>
            <w:permEnd w:id="1482848089"/>
            <w:permEnd w:id="1365508310"/>
          </w:p>
        </w:tc>
        <w:tc>
          <w:tcPr>
            <w:tcW w:w="708" w:type="dxa"/>
            <w:vAlign w:val="center"/>
          </w:tcPr>
          <w:p w14:paraId="7A3C038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5F3D4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FBFEA9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694627955"/>
      <w:permEnd w:id="1117028071"/>
      <w:permEnd w:id="233075773"/>
      <w:permEnd w:id="1122108577"/>
      <w:tr w:rsidR="006E45F0" w:rsidRPr="006E45F0" w14:paraId="29E2CCD9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3DC06B2B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19DC236B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2D478EB2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2D3A1FCD" w14:textId="77777777" w:rsidR="006E45F0" w:rsidRPr="006E45F0" w:rsidRDefault="008E4169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</w:t>
            </w:r>
            <w:r w:rsidR="00A562A2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資　　　格　・　賞　　　罰</w:t>
            </w:r>
          </w:p>
        </w:tc>
      </w:tr>
      <w:tr w:rsidR="006E45F0" w:rsidRPr="006E45F0" w14:paraId="103EA7CB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CD95E5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25495885" w:edGrp="everyone" w:colFirst="0" w:colLast="0"/>
            <w:permStart w:id="14186029" w:edGrp="everyone" w:colFirst="1" w:colLast="1"/>
            <w:permStart w:id="1584202086" w:edGrp="everyone" w:colFirst="2" w:colLast="2"/>
            <w:permStart w:id="460148401" w:edGrp="everyone" w:colFirst="3" w:colLast="3"/>
          </w:p>
        </w:tc>
        <w:tc>
          <w:tcPr>
            <w:tcW w:w="708" w:type="dxa"/>
            <w:vAlign w:val="center"/>
          </w:tcPr>
          <w:p w14:paraId="3A055B0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827F3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B58944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C6DAC01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EB7CB6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93841910" w:edGrp="everyone" w:colFirst="0" w:colLast="0"/>
            <w:permStart w:id="567830035" w:edGrp="everyone" w:colFirst="1" w:colLast="1"/>
            <w:permStart w:id="359141600" w:edGrp="everyone" w:colFirst="2" w:colLast="2"/>
            <w:permStart w:id="1038711554" w:edGrp="everyone" w:colFirst="3" w:colLast="3"/>
            <w:permEnd w:id="25495885"/>
            <w:permEnd w:id="14186029"/>
            <w:permEnd w:id="1584202086"/>
            <w:permEnd w:id="460148401"/>
          </w:p>
        </w:tc>
        <w:tc>
          <w:tcPr>
            <w:tcW w:w="708" w:type="dxa"/>
            <w:vAlign w:val="center"/>
          </w:tcPr>
          <w:p w14:paraId="7C03BC4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5C06E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380BA0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63EC28D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166CA02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177570270" w:edGrp="everyone" w:colFirst="0" w:colLast="0"/>
            <w:permStart w:id="910519908" w:edGrp="everyone" w:colFirst="1" w:colLast="1"/>
            <w:permStart w:id="225321542" w:edGrp="everyone" w:colFirst="2" w:colLast="2"/>
            <w:permStart w:id="1681678898" w:edGrp="everyone" w:colFirst="3" w:colLast="3"/>
            <w:permEnd w:id="1393841910"/>
            <w:permEnd w:id="567830035"/>
            <w:permEnd w:id="359141600"/>
            <w:permEnd w:id="1038711554"/>
          </w:p>
        </w:tc>
        <w:tc>
          <w:tcPr>
            <w:tcW w:w="708" w:type="dxa"/>
            <w:vAlign w:val="center"/>
          </w:tcPr>
          <w:p w14:paraId="60496A8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B89E11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38D13D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F981E35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0BA4B8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2098796781" w:edGrp="everyone" w:colFirst="0" w:colLast="0"/>
            <w:permStart w:id="48498481" w:edGrp="everyone" w:colFirst="1" w:colLast="1"/>
            <w:permStart w:id="683934844" w:edGrp="everyone" w:colFirst="2" w:colLast="2"/>
            <w:permStart w:id="1264586467" w:edGrp="everyone" w:colFirst="3" w:colLast="3"/>
            <w:permEnd w:id="1177570270"/>
            <w:permEnd w:id="910519908"/>
            <w:permEnd w:id="225321542"/>
            <w:permEnd w:id="1681678898"/>
          </w:p>
        </w:tc>
        <w:tc>
          <w:tcPr>
            <w:tcW w:w="708" w:type="dxa"/>
            <w:vAlign w:val="center"/>
          </w:tcPr>
          <w:p w14:paraId="75F1402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3361F0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E5074A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3C73E43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9CBB48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42290662" w:edGrp="everyone" w:colFirst="0" w:colLast="0"/>
            <w:permStart w:id="577907361" w:edGrp="everyone" w:colFirst="1" w:colLast="1"/>
            <w:permStart w:id="935667048" w:edGrp="everyone" w:colFirst="2" w:colLast="2"/>
            <w:permStart w:id="914440070" w:edGrp="everyone" w:colFirst="3" w:colLast="3"/>
            <w:permEnd w:id="2098796781"/>
            <w:permEnd w:id="48498481"/>
            <w:permEnd w:id="683934844"/>
            <w:permEnd w:id="1264586467"/>
          </w:p>
        </w:tc>
        <w:tc>
          <w:tcPr>
            <w:tcW w:w="708" w:type="dxa"/>
            <w:vAlign w:val="center"/>
          </w:tcPr>
          <w:p w14:paraId="26D9F17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1057B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800DA6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5F40CB43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DAC8DE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32162714" w:edGrp="everyone" w:colFirst="0" w:colLast="0"/>
            <w:permStart w:id="825326260" w:edGrp="everyone" w:colFirst="1" w:colLast="1"/>
            <w:permStart w:id="212562331" w:edGrp="everyone" w:colFirst="2" w:colLast="2"/>
            <w:permStart w:id="996744988" w:edGrp="everyone" w:colFirst="3" w:colLast="3"/>
            <w:permEnd w:id="842290662"/>
            <w:permEnd w:id="577907361"/>
            <w:permEnd w:id="935667048"/>
            <w:permEnd w:id="914440070"/>
          </w:p>
        </w:tc>
        <w:tc>
          <w:tcPr>
            <w:tcW w:w="708" w:type="dxa"/>
            <w:vAlign w:val="center"/>
          </w:tcPr>
          <w:p w14:paraId="1FCD5AB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1D2ED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E9AAF3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6B625BDA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3C2B3F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31789237" w:edGrp="everyone" w:colFirst="0" w:colLast="0"/>
            <w:permStart w:id="1021839488" w:edGrp="everyone" w:colFirst="1" w:colLast="1"/>
            <w:permStart w:id="1501773569" w:edGrp="everyone" w:colFirst="2" w:colLast="2"/>
            <w:permStart w:id="1687242205" w:edGrp="everyone" w:colFirst="3" w:colLast="3"/>
            <w:permEnd w:id="1332162714"/>
            <w:permEnd w:id="825326260"/>
            <w:permEnd w:id="212562331"/>
            <w:permEnd w:id="996744988"/>
          </w:p>
        </w:tc>
        <w:tc>
          <w:tcPr>
            <w:tcW w:w="708" w:type="dxa"/>
            <w:vAlign w:val="center"/>
          </w:tcPr>
          <w:p w14:paraId="6F7ED0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0E497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22688F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1331789237"/>
    <w:permEnd w:id="1021839488"/>
    <w:permEnd w:id="1501773569"/>
    <w:permEnd w:id="1687242205"/>
    <w:p w14:paraId="376AA365" w14:textId="77777777" w:rsidR="006E45F0" w:rsidRDefault="00E805D1" w:rsidP="00E354DF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110B346F" w14:textId="77777777"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</w:t>
      </w:r>
      <w:r w:rsidR="00E354DF">
        <w:rPr>
          <w:rFonts w:ascii="ＭＳ 明朝" w:eastAsia="ＭＳ 明朝" w:hAnsi="ＭＳ 明朝" w:hint="eastAsia"/>
          <w:sz w:val="18"/>
          <w:szCs w:val="18"/>
        </w:rPr>
        <w:t>）学歴・職歴を分け，始期，終期が分かるよう記載してください。</w:t>
      </w:r>
    </w:p>
    <w:p w14:paraId="75E73886" w14:textId="77777777"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学歴は，高等学校卒業時からすべて記載してください。</w:t>
      </w:r>
    </w:p>
    <w:p w14:paraId="42706158" w14:textId="77777777"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全日制，定時制，夜間，通信制の課程，学部，学科が分かるように記載してください。</w:t>
      </w:r>
    </w:p>
    <w:p w14:paraId="6C533FC3" w14:textId="77777777" w:rsidR="00E354DF" w:rsidRDefault="00E354DF" w:rsidP="00E354DF">
      <w:pPr>
        <w:spacing w:line="0" w:lineRule="atLeast"/>
        <w:ind w:leftChars="300" w:left="720" w:hangingChars="50" w:hanging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勤務先・職種は具体的に記載してください。例えば，○○市立○○小学校教諭など。</w:t>
      </w:r>
    </w:p>
    <w:p w14:paraId="50C21107" w14:textId="77777777" w:rsidR="00E354DF" w:rsidRDefault="00E354DF" w:rsidP="00E354DF">
      <w:pPr>
        <w:spacing w:line="0" w:lineRule="atLeast"/>
        <w:ind w:leftChars="300" w:left="720" w:hangingChars="50" w:hanging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出願時に在職又は在学している場合は，（現在に至る）と記載してください。</w:t>
      </w:r>
    </w:p>
    <w:p w14:paraId="401416AE" w14:textId="77777777"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3）免許・資格については，研究上有効と思われるものを記載してください。</w:t>
      </w:r>
    </w:p>
    <w:p w14:paraId="5DB6E295" w14:textId="77777777" w:rsidR="00E805D1" w:rsidRPr="00E354DF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E354DF">
        <w:rPr>
          <w:rFonts w:ascii="ＭＳ 明朝" w:eastAsia="ＭＳ 明朝" w:hAnsi="ＭＳ 明朝" w:hint="eastAsia"/>
          <w:sz w:val="18"/>
          <w:szCs w:val="18"/>
        </w:rPr>
        <w:t>（注4）A4</w:t>
      </w:r>
      <w:r w:rsidR="00F90E09">
        <w:rPr>
          <w:rFonts w:ascii="ＭＳ 明朝" w:eastAsia="ＭＳ 明朝" w:hAnsi="ＭＳ 明朝" w:hint="eastAsia"/>
          <w:sz w:val="18"/>
          <w:szCs w:val="18"/>
        </w:rPr>
        <w:t>サイズで</w:t>
      </w:r>
      <w:r w:rsidRPr="00E354DF">
        <w:rPr>
          <w:rFonts w:ascii="ＭＳ 明朝" w:eastAsia="ＭＳ 明朝" w:hAnsi="ＭＳ 明朝" w:hint="eastAsia"/>
          <w:sz w:val="18"/>
          <w:szCs w:val="18"/>
        </w:rPr>
        <w:t>片面印刷をしてください。</w:t>
      </w:r>
    </w:p>
    <w:sectPr w:rsidR="00E805D1" w:rsidRPr="00E354DF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93C4" w14:textId="77777777" w:rsidR="001B72F2" w:rsidRDefault="001B72F2" w:rsidP="001B72F2">
      <w:r>
        <w:separator/>
      </w:r>
    </w:p>
  </w:endnote>
  <w:endnote w:type="continuationSeparator" w:id="0">
    <w:p w14:paraId="529ED7D0" w14:textId="77777777"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5202" w14:textId="77777777" w:rsidR="001B72F2" w:rsidRDefault="001B72F2" w:rsidP="001B72F2">
      <w:r>
        <w:separator/>
      </w:r>
    </w:p>
  </w:footnote>
  <w:footnote w:type="continuationSeparator" w:id="0">
    <w:p w14:paraId="756993F0" w14:textId="77777777"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pegfNbVRhW5vIWPy6ZGXv7m1hF0AOuB75tojqFXNrv3AdvFRJ8D45KhnJxXj+ZFjlgjZVs2MMOrVYbw4TxdKg==" w:salt="T6TT54vPfoxZ9kAM+dbmA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C3442"/>
    <w:rsid w:val="000F4869"/>
    <w:rsid w:val="00101ECC"/>
    <w:rsid w:val="00132FE4"/>
    <w:rsid w:val="0014785B"/>
    <w:rsid w:val="001B13AE"/>
    <w:rsid w:val="001B72F2"/>
    <w:rsid w:val="0023194B"/>
    <w:rsid w:val="00244508"/>
    <w:rsid w:val="0026794B"/>
    <w:rsid w:val="00357FA1"/>
    <w:rsid w:val="00375A43"/>
    <w:rsid w:val="005532CA"/>
    <w:rsid w:val="005F7004"/>
    <w:rsid w:val="00604A5C"/>
    <w:rsid w:val="006425E1"/>
    <w:rsid w:val="006476C0"/>
    <w:rsid w:val="006B163F"/>
    <w:rsid w:val="006E45F0"/>
    <w:rsid w:val="006F7B24"/>
    <w:rsid w:val="00723235"/>
    <w:rsid w:val="00777C48"/>
    <w:rsid w:val="007C2DB7"/>
    <w:rsid w:val="007E2716"/>
    <w:rsid w:val="008E4169"/>
    <w:rsid w:val="00967E52"/>
    <w:rsid w:val="00973F03"/>
    <w:rsid w:val="009C0F60"/>
    <w:rsid w:val="00A07A50"/>
    <w:rsid w:val="00A562A2"/>
    <w:rsid w:val="00B41DDF"/>
    <w:rsid w:val="00BF66D9"/>
    <w:rsid w:val="00D35BBC"/>
    <w:rsid w:val="00D434EC"/>
    <w:rsid w:val="00D74922"/>
    <w:rsid w:val="00E1101F"/>
    <w:rsid w:val="00E13608"/>
    <w:rsid w:val="00E354DF"/>
    <w:rsid w:val="00E805D1"/>
    <w:rsid w:val="00F360E7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89199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4408-6669-43DE-A722-5C352B2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7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織田　優介</cp:lastModifiedBy>
  <cp:revision>32</cp:revision>
  <dcterms:created xsi:type="dcterms:W3CDTF">2022-03-22T04:08:00Z</dcterms:created>
  <dcterms:modified xsi:type="dcterms:W3CDTF">2023-08-07T03:24:00Z</dcterms:modified>
</cp:coreProperties>
</file>